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CF" w:rsidRDefault="00584ECF" w:rsidP="00584ECF">
      <w:pPr>
        <w:autoSpaceDE w:val="0"/>
        <w:autoSpaceDN w:val="0"/>
      </w:pPr>
      <w:r>
        <w:rPr>
          <w:rFonts w:hint="eastAsia"/>
        </w:rPr>
        <w:t>様式第３号（第10条関係）</w:t>
      </w:r>
    </w:p>
    <w:p w:rsidR="00584ECF" w:rsidRPr="0099108E" w:rsidRDefault="00584ECF" w:rsidP="00584ECF">
      <w:pPr>
        <w:autoSpaceDE w:val="0"/>
        <w:autoSpaceDN w:val="0"/>
      </w:pPr>
    </w:p>
    <w:p w:rsidR="00584ECF" w:rsidRDefault="00584ECF" w:rsidP="00584ECF">
      <w:pPr>
        <w:autoSpaceDE w:val="0"/>
        <w:autoSpaceDN w:val="0"/>
        <w:jc w:val="center"/>
      </w:pPr>
      <w:r>
        <w:rPr>
          <w:rFonts w:hint="eastAsia"/>
        </w:rPr>
        <w:t>中野市マルシェ開催事業実績報告書</w:t>
      </w:r>
    </w:p>
    <w:p w:rsidR="006E1042" w:rsidRDefault="006E1042" w:rsidP="006E1042">
      <w:pPr>
        <w:autoSpaceDE w:val="0"/>
        <w:autoSpaceDN w:val="0"/>
      </w:pPr>
    </w:p>
    <w:p w:rsidR="006E1042" w:rsidRDefault="006E1042" w:rsidP="006E1042">
      <w:pPr>
        <w:wordWrap w:val="0"/>
        <w:autoSpaceDE w:val="0"/>
        <w:autoSpaceDN w:val="0"/>
        <w:jc w:val="right"/>
      </w:pPr>
      <w:r>
        <w:rPr>
          <w:rFonts w:hint="eastAsia"/>
        </w:rPr>
        <w:t xml:space="preserve">年　　月　　日　</w:t>
      </w:r>
    </w:p>
    <w:p w:rsidR="006E1042" w:rsidRDefault="006E1042" w:rsidP="006E1042">
      <w:pPr>
        <w:autoSpaceDE w:val="0"/>
        <w:autoSpaceDN w:val="0"/>
      </w:pPr>
      <w:r>
        <w:rPr>
          <w:rFonts w:hint="eastAsia"/>
        </w:rPr>
        <w:t xml:space="preserve">　中野市長　　　　　　　　あて</w:t>
      </w:r>
    </w:p>
    <w:p w:rsidR="006E1042" w:rsidRPr="00C85504" w:rsidRDefault="006E1042" w:rsidP="006E1042">
      <w:pPr>
        <w:autoSpaceDE w:val="0"/>
        <w:autoSpaceDN w:val="0"/>
      </w:pPr>
    </w:p>
    <w:p w:rsidR="006E1042" w:rsidRDefault="006E1042" w:rsidP="006E1042">
      <w:pPr>
        <w:autoSpaceDE w:val="0"/>
        <w:autoSpaceDN w:val="0"/>
      </w:pPr>
      <w:r>
        <w:rPr>
          <w:rFonts w:hint="eastAsia"/>
        </w:rPr>
        <w:t xml:space="preserve">　　　　　　　　　　　　　　　申請者　</w:t>
      </w:r>
      <w:r w:rsidRPr="00160461">
        <w:rPr>
          <w:rFonts w:hint="eastAsia"/>
          <w:w w:val="82"/>
          <w:kern w:val="0"/>
          <w:fitText w:val="1210" w:id="-1466125312"/>
        </w:rPr>
        <w:t>住所又は所在</w:t>
      </w:r>
      <w:r w:rsidRPr="00160461">
        <w:rPr>
          <w:rFonts w:hint="eastAsia"/>
          <w:spacing w:val="7"/>
          <w:w w:val="82"/>
          <w:kern w:val="0"/>
          <w:fitText w:val="1210" w:id="-1466125312"/>
        </w:rPr>
        <w:t>地</w:t>
      </w:r>
      <w:r>
        <w:rPr>
          <w:rFonts w:hint="eastAsia"/>
          <w:kern w:val="0"/>
        </w:rPr>
        <w:t xml:space="preserve">　</w:t>
      </w:r>
      <w:r w:rsidR="005A5170">
        <w:rPr>
          <w:rFonts w:hint="eastAsia"/>
          <w:kern w:val="0"/>
        </w:rPr>
        <w:t xml:space="preserve">　</w:t>
      </w:r>
    </w:p>
    <w:p w:rsidR="006E1042" w:rsidRDefault="006E1042" w:rsidP="006E1042">
      <w:pPr>
        <w:autoSpaceDE w:val="0"/>
        <w:autoSpaceDN w:val="0"/>
      </w:pPr>
      <w:r>
        <w:rPr>
          <w:rFonts w:hint="eastAsia"/>
        </w:rPr>
        <w:t xml:space="preserve">　　　　　　　　　　　　　　　　　　　</w:t>
      </w:r>
      <w:r w:rsidRPr="00160461">
        <w:rPr>
          <w:rFonts w:hint="eastAsia"/>
          <w:w w:val="96"/>
          <w:kern w:val="0"/>
          <w:fitText w:val="1210" w:id="-1466125311"/>
        </w:rPr>
        <w:t>氏名又は名</w:t>
      </w:r>
      <w:r w:rsidRPr="00160461">
        <w:rPr>
          <w:rFonts w:hint="eastAsia"/>
          <w:spacing w:val="4"/>
          <w:w w:val="96"/>
          <w:kern w:val="0"/>
          <w:fitText w:val="1210" w:id="-1466125311"/>
        </w:rPr>
        <w:t>称</w:t>
      </w:r>
      <w:r>
        <w:rPr>
          <w:rFonts w:hint="eastAsia"/>
          <w:kern w:val="0"/>
        </w:rPr>
        <w:t xml:space="preserve">　</w:t>
      </w:r>
      <w:r w:rsidR="005A5170">
        <w:rPr>
          <w:rFonts w:hint="eastAsia"/>
          <w:kern w:val="0"/>
        </w:rPr>
        <w:t xml:space="preserve">　</w:t>
      </w:r>
    </w:p>
    <w:p w:rsidR="006E1042" w:rsidRDefault="006E1042" w:rsidP="006E1042">
      <w:pPr>
        <w:autoSpaceDE w:val="0"/>
        <w:autoSpaceDN w:val="0"/>
      </w:pPr>
      <w:r>
        <w:rPr>
          <w:rFonts w:hint="eastAsia"/>
        </w:rPr>
        <w:t xml:space="preserve">　　　　　　　　　　　　　　　　　　　代表者氏名　</w:t>
      </w:r>
      <w:r w:rsidR="005A5170">
        <w:rPr>
          <w:rFonts w:hint="eastAsia"/>
        </w:rPr>
        <w:t xml:space="preserve">　</w:t>
      </w:r>
    </w:p>
    <w:p w:rsidR="006E1042" w:rsidRDefault="006E1042" w:rsidP="006E1042">
      <w:pPr>
        <w:autoSpaceDE w:val="0"/>
        <w:autoSpaceDN w:val="0"/>
      </w:pPr>
      <w:r>
        <w:rPr>
          <w:rFonts w:hint="eastAsia"/>
        </w:rPr>
        <w:t xml:space="preserve">　　　　　　　　　　　　　　　　　　　電　　　話　</w:t>
      </w:r>
      <w:r w:rsidR="005A5170">
        <w:rPr>
          <w:rFonts w:hint="eastAsia"/>
        </w:rPr>
        <w:t xml:space="preserve">　</w:t>
      </w:r>
    </w:p>
    <w:p w:rsidR="006E1042" w:rsidRPr="005B3A6C" w:rsidRDefault="006E1042" w:rsidP="006E1042">
      <w:pPr>
        <w:autoSpaceDE w:val="0"/>
        <w:autoSpaceDN w:val="0"/>
      </w:pPr>
    </w:p>
    <w:p w:rsidR="006E1042" w:rsidRDefault="006E1042" w:rsidP="00E95152">
      <w:pPr>
        <w:autoSpaceDE w:val="0"/>
        <w:autoSpaceDN w:val="0"/>
        <w:ind w:firstLineChars="500" w:firstLine="1208"/>
      </w:pPr>
      <w:r>
        <w:rPr>
          <w:rFonts w:hint="eastAsia"/>
        </w:rPr>
        <w:t>年　　月　　日付け中野市指令　第　　　号で交付決定のあった事業が完了しましたので、下記のとおり報告します。</w:t>
      </w:r>
    </w:p>
    <w:p w:rsidR="006E1042" w:rsidRPr="003B7566" w:rsidRDefault="006E1042" w:rsidP="006E1042">
      <w:pPr>
        <w:autoSpaceDE w:val="0"/>
        <w:autoSpaceDN w:val="0"/>
        <w:rPr>
          <w:szCs w:val="21"/>
        </w:rPr>
      </w:pPr>
    </w:p>
    <w:p w:rsidR="006E1042" w:rsidRDefault="006E1042" w:rsidP="00E95152">
      <w:pPr>
        <w:pStyle w:val="a9"/>
      </w:pPr>
      <w:r w:rsidRPr="003B7566">
        <w:rPr>
          <w:rFonts w:hint="eastAsia"/>
        </w:rPr>
        <w:t>記</w:t>
      </w:r>
    </w:p>
    <w:p w:rsidR="00E95152" w:rsidRPr="00E95152" w:rsidRDefault="00E95152" w:rsidP="00E95152">
      <w:pPr>
        <w:spacing w:line="240" w:lineRule="exact"/>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137"/>
      </w:tblGrid>
      <w:tr w:rsidR="006E1042" w:rsidTr="00E95152">
        <w:trPr>
          <w:trHeight w:hRule="exact" w:val="629"/>
        </w:trPr>
        <w:tc>
          <w:tcPr>
            <w:tcW w:w="2907" w:type="dxa"/>
            <w:tcBorders>
              <w:left w:val="single" w:sz="4" w:space="0" w:color="auto"/>
            </w:tcBorders>
            <w:shd w:val="clear" w:color="auto" w:fill="auto"/>
            <w:vAlign w:val="center"/>
          </w:tcPr>
          <w:p w:rsidR="006E1042" w:rsidRDefault="006E1042" w:rsidP="008B441B">
            <w:r w:rsidRPr="005D074C">
              <w:rPr>
                <w:rFonts w:hint="eastAsia"/>
              </w:rPr>
              <w:t>事業の名称</w:t>
            </w:r>
          </w:p>
        </w:tc>
        <w:tc>
          <w:tcPr>
            <w:tcW w:w="5797" w:type="dxa"/>
            <w:shd w:val="clear" w:color="auto" w:fill="auto"/>
            <w:vAlign w:val="center"/>
          </w:tcPr>
          <w:p w:rsidR="006E1042" w:rsidRDefault="006E1042" w:rsidP="008B441B">
            <w:pPr>
              <w:spacing w:line="240" w:lineRule="exact"/>
            </w:pPr>
            <w:r>
              <w:rPr>
                <w:rFonts w:hint="eastAsia"/>
              </w:rPr>
              <w:t xml:space="preserve"> マルシェ開催事業</w:t>
            </w:r>
          </w:p>
          <w:p w:rsidR="006E1042" w:rsidRDefault="006E1042" w:rsidP="006E1042">
            <w:pPr>
              <w:spacing w:line="240" w:lineRule="exact"/>
              <w:ind w:firstLineChars="50" w:firstLine="121"/>
            </w:pPr>
            <w:r>
              <w:rPr>
                <w:rFonts w:hint="eastAsia"/>
              </w:rPr>
              <w:t xml:space="preserve">(名称：　　　　　　　　　　</w:t>
            </w:r>
            <w:r w:rsidR="00160461">
              <w:rPr>
                <w:rFonts w:hint="eastAsia"/>
              </w:rPr>
              <w:t xml:space="preserve">　　　　　　　　　 </w:t>
            </w:r>
            <w:bookmarkStart w:id="0" w:name="_GoBack"/>
            <w:bookmarkEnd w:id="0"/>
            <w:r>
              <w:rPr>
                <w:rFonts w:hint="eastAsia"/>
              </w:rPr>
              <w:t>)</w:t>
            </w:r>
          </w:p>
        </w:tc>
      </w:tr>
      <w:tr w:rsidR="006E1042" w:rsidTr="00E95152">
        <w:trPr>
          <w:trHeight w:hRule="exact" w:val="629"/>
        </w:trPr>
        <w:tc>
          <w:tcPr>
            <w:tcW w:w="2907" w:type="dxa"/>
            <w:tcBorders>
              <w:left w:val="single" w:sz="4" w:space="0" w:color="auto"/>
            </w:tcBorders>
            <w:shd w:val="clear" w:color="auto" w:fill="auto"/>
            <w:vAlign w:val="center"/>
          </w:tcPr>
          <w:p w:rsidR="006E1042" w:rsidRDefault="006E1042" w:rsidP="008B441B">
            <w:r>
              <w:rPr>
                <w:rFonts w:hint="eastAsia"/>
              </w:rPr>
              <w:t>事業の成果</w:t>
            </w:r>
          </w:p>
        </w:tc>
        <w:tc>
          <w:tcPr>
            <w:tcW w:w="5797" w:type="dxa"/>
            <w:shd w:val="clear" w:color="auto" w:fill="auto"/>
            <w:vAlign w:val="center"/>
          </w:tcPr>
          <w:p w:rsidR="006E1042" w:rsidRDefault="006E1042" w:rsidP="008B441B">
            <w:pPr>
              <w:spacing w:line="240" w:lineRule="exact"/>
            </w:pPr>
            <w:r>
              <w:rPr>
                <w:rFonts w:hint="eastAsia"/>
              </w:rPr>
              <w:t xml:space="preserve"> </w:t>
            </w:r>
          </w:p>
        </w:tc>
      </w:tr>
      <w:tr w:rsidR="006E1042" w:rsidTr="00E95152">
        <w:trPr>
          <w:trHeight w:hRule="exact" w:val="629"/>
        </w:trPr>
        <w:tc>
          <w:tcPr>
            <w:tcW w:w="2907" w:type="dxa"/>
            <w:tcBorders>
              <w:left w:val="single" w:sz="4" w:space="0" w:color="auto"/>
            </w:tcBorders>
            <w:shd w:val="clear" w:color="auto" w:fill="auto"/>
            <w:vAlign w:val="center"/>
          </w:tcPr>
          <w:p w:rsidR="006E1042" w:rsidRDefault="006E1042" w:rsidP="008B441B">
            <w:pPr>
              <w:spacing w:line="240" w:lineRule="exact"/>
            </w:pPr>
            <w:r w:rsidRPr="005D074C">
              <w:rPr>
                <w:rFonts w:hint="eastAsia"/>
              </w:rPr>
              <w:t>事</w:t>
            </w:r>
            <w:r>
              <w:rPr>
                <w:rFonts w:hint="eastAsia"/>
              </w:rPr>
              <w:t>業の</w:t>
            </w:r>
            <w:r w:rsidRPr="005D074C">
              <w:rPr>
                <w:rFonts w:hint="eastAsia"/>
              </w:rPr>
              <w:t>目標数値</w:t>
            </w:r>
            <w:r>
              <w:rPr>
                <w:rFonts w:hint="eastAsia"/>
              </w:rPr>
              <w:t>に対する達成状況</w:t>
            </w:r>
          </w:p>
        </w:tc>
        <w:tc>
          <w:tcPr>
            <w:tcW w:w="5797" w:type="dxa"/>
            <w:shd w:val="clear" w:color="auto" w:fill="auto"/>
            <w:vAlign w:val="center"/>
          </w:tcPr>
          <w:p w:rsidR="006E1042" w:rsidRPr="00DB6FBB" w:rsidRDefault="00045432" w:rsidP="00045432">
            <w:pPr>
              <w:spacing w:line="240" w:lineRule="exact"/>
              <w:ind w:firstLineChars="50" w:firstLine="121"/>
            </w:pPr>
            <w:r>
              <w:rPr>
                <w:rFonts w:hint="eastAsia"/>
              </w:rPr>
              <w:t>来場者数　　　　　　人</w:t>
            </w:r>
          </w:p>
        </w:tc>
      </w:tr>
      <w:tr w:rsidR="006E1042" w:rsidTr="00E95152">
        <w:trPr>
          <w:trHeight w:hRule="exact" w:val="629"/>
        </w:trPr>
        <w:tc>
          <w:tcPr>
            <w:tcW w:w="2907" w:type="dxa"/>
            <w:tcBorders>
              <w:left w:val="single" w:sz="4" w:space="0" w:color="auto"/>
            </w:tcBorders>
            <w:shd w:val="clear" w:color="auto" w:fill="auto"/>
            <w:vAlign w:val="center"/>
          </w:tcPr>
          <w:p w:rsidR="006E1042" w:rsidRDefault="006E1042" w:rsidP="008B441B">
            <w:r>
              <w:rPr>
                <w:rFonts w:hint="eastAsia"/>
              </w:rPr>
              <w:t>事業に要した</w:t>
            </w:r>
            <w:r w:rsidRPr="005D074C">
              <w:rPr>
                <w:rFonts w:hint="eastAsia"/>
              </w:rPr>
              <w:t>経費</w:t>
            </w:r>
          </w:p>
        </w:tc>
        <w:tc>
          <w:tcPr>
            <w:tcW w:w="5797" w:type="dxa"/>
            <w:shd w:val="clear" w:color="auto" w:fill="auto"/>
            <w:vAlign w:val="center"/>
          </w:tcPr>
          <w:p w:rsidR="006E1042" w:rsidRDefault="006E1042" w:rsidP="008B441B">
            <w:pPr>
              <w:spacing w:line="240" w:lineRule="exact"/>
            </w:pPr>
            <w:r>
              <w:rPr>
                <w:rFonts w:hint="eastAsia"/>
              </w:rPr>
              <w:t xml:space="preserve"> 　　　　　　　　円</w:t>
            </w:r>
          </w:p>
        </w:tc>
      </w:tr>
      <w:tr w:rsidR="006E1042" w:rsidTr="00E95152">
        <w:trPr>
          <w:trHeight w:hRule="exact" w:val="629"/>
        </w:trPr>
        <w:tc>
          <w:tcPr>
            <w:tcW w:w="2907" w:type="dxa"/>
            <w:tcBorders>
              <w:left w:val="single" w:sz="4" w:space="0" w:color="auto"/>
            </w:tcBorders>
            <w:shd w:val="clear" w:color="auto" w:fill="auto"/>
            <w:vAlign w:val="center"/>
          </w:tcPr>
          <w:p w:rsidR="006E1042" w:rsidRDefault="006E1042" w:rsidP="008B441B">
            <w:r>
              <w:rPr>
                <w:rFonts w:hint="eastAsia"/>
              </w:rPr>
              <w:t>事業完了日</w:t>
            </w:r>
          </w:p>
        </w:tc>
        <w:tc>
          <w:tcPr>
            <w:tcW w:w="5797" w:type="dxa"/>
            <w:shd w:val="clear" w:color="auto" w:fill="auto"/>
            <w:vAlign w:val="center"/>
          </w:tcPr>
          <w:p w:rsidR="006E1042" w:rsidRDefault="006E1042" w:rsidP="008B441B">
            <w:pPr>
              <w:spacing w:line="240" w:lineRule="exact"/>
            </w:pPr>
            <w:r>
              <w:rPr>
                <w:rFonts w:hint="eastAsia"/>
              </w:rPr>
              <w:t xml:space="preserve"> 　　　　年　　月　　日</w:t>
            </w:r>
          </w:p>
        </w:tc>
      </w:tr>
      <w:tr w:rsidR="006E1042" w:rsidTr="00E95152">
        <w:trPr>
          <w:trHeight w:hRule="exact" w:val="629"/>
        </w:trPr>
        <w:tc>
          <w:tcPr>
            <w:tcW w:w="2907" w:type="dxa"/>
            <w:tcBorders>
              <w:left w:val="single" w:sz="4" w:space="0" w:color="auto"/>
            </w:tcBorders>
            <w:shd w:val="clear" w:color="auto" w:fill="auto"/>
            <w:vAlign w:val="center"/>
          </w:tcPr>
          <w:p w:rsidR="006E1042" w:rsidRDefault="006E1042" w:rsidP="008B441B">
            <w:r>
              <w:rPr>
                <w:rFonts w:hint="eastAsia"/>
              </w:rPr>
              <w:t>補助金交付決定額</w:t>
            </w:r>
          </w:p>
        </w:tc>
        <w:tc>
          <w:tcPr>
            <w:tcW w:w="5797" w:type="dxa"/>
            <w:shd w:val="clear" w:color="auto" w:fill="auto"/>
            <w:vAlign w:val="center"/>
          </w:tcPr>
          <w:p w:rsidR="006E1042" w:rsidRDefault="006E1042" w:rsidP="008B441B">
            <w:pPr>
              <w:spacing w:line="240" w:lineRule="exact"/>
            </w:pPr>
            <w:r>
              <w:rPr>
                <w:rFonts w:hint="eastAsia"/>
              </w:rPr>
              <w:t xml:space="preserve"> 　　　　　　　　円</w:t>
            </w:r>
          </w:p>
        </w:tc>
      </w:tr>
    </w:tbl>
    <w:p w:rsidR="006E1042" w:rsidRDefault="006E1042" w:rsidP="006E1042">
      <w:pPr>
        <w:autoSpaceDE w:val="0"/>
        <w:autoSpaceDN w:val="0"/>
        <w:jc w:val="left"/>
      </w:pPr>
    </w:p>
    <w:p w:rsidR="006E1042" w:rsidRPr="008F2787" w:rsidRDefault="006E1042" w:rsidP="00E95152">
      <w:pPr>
        <w:rPr>
          <w:szCs w:val="21"/>
        </w:rPr>
      </w:pPr>
      <w:r w:rsidRPr="008F2787">
        <w:rPr>
          <w:rFonts w:hint="eastAsia"/>
          <w:szCs w:val="21"/>
        </w:rPr>
        <w:t>添付書類</w:t>
      </w:r>
    </w:p>
    <w:p w:rsidR="006E1042" w:rsidRPr="008F2787" w:rsidRDefault="006E1042" w:rsidP="006E1042">
      <w:pPr>
        <w:autoSpaceDE w:val="0"/>
        <w:autoSpaceDN w:val="0"/>
        <w:spacing w:line="320" w:lineRule="exact"/>
        <w:ind w:left="242" w:hangingChars="100" w:hanging="242"/>
        <w:rPr>
          <w:szCs w:val="21"/>
        </w:rPr>
      </w:pPr>
      <w:r w:rsidRPr="008F2787">
        <w:rPr>
          <w:rFonts w:hint="eastAsia"/>
          <w:szCs w:val="21"/>
        </w:rPr>
        <w:t xml:space="preserve">１　</w:t>
      </w:r>
      <w:r w:rsidRPr="008F2787">
        <w:rPr>
          <w:rFonts w:cs="ＭＳ 明朝" w:hint="eastAsia"/>
          <w:kern w:val="0"/>
          <w:szCs w:val="21"/>
          <w:lang w:val="ja-JP"/>
        </w:rPr>
        <w:t>事業実績調書</w:t>
      </w:r>
    </w:p>
    <w:p w:rsidR="006E1042" w:rsidRPr="008F2787" w:rsidRDefault="006E1042" w:rsidP="00E95152">
      <w:pPr>
        <w:autoSpaceDE w:val="0"/>
        <w:autoSpaceDN w:val="0"/>
        <w:spacing w:line="320" w:lineRule="exact"/>
        <w:rPr>
          <w:szCs w:val="21"/>
        </w:rPr>
      </w:pPr>
      <w:r w:rsidRPr="008F2787">
        <w:rPr>
          <w:rFonts w:hint="eastAsia"/>
          <w:szCs w:val="21"/>
        </w:rPr>
        <w:t xml:space="preserve">２　</w:t>
      </w:r>
      <w:r w:rsidRPr="008F2787">
        <w:rPr>
          <w:rFonts w:cs="ＭＳ 明朝" w:hint="eastAsia"/>
          <w:kern w:val="0"/>
          <w:szCs w:val="21"/>
          <w:lang w:val="ja-JP"/>
        </w:rPr>
        <w:t>収支決算</w:t>
      </w:r>
      <w:r w:rsidRPr="008F2787">
        <w:rPr>
          <w:rFonts w:cs="ＭＳ 明朝" w:hint="eastAsia"/>
          <w:kern w:val="0"/>
          <w:szCs w:val="21"/>
        </w:rPr>
        <w:t>（</w:t>
      </w:r>
      <w:r w:rsidRPr="008F2787">
        <w:rPr>
          <w:rFonts w:cs="ＭＳ 明朝" w:hint="eastAsia"/>
          <w:kern w:val="0"/>
          <w:szCs w:val="21"/>
          <w:lang w:val="ja-JP"/>
        </w:rPr>
        <w:t>見込</w:t>
      </w:r>
      <w:r w:rsidRPr="008F2787">
        <w:rPr>
          <w:rFonts w:cs="ＭＳ 明朝" w:hint="eastAsia"/>
          <w:kern w:val="0"/>
          <w:szCs w:val="21"/>
        </w:rPr>
        <w:t>）</w:t>
      </w:r>
      <w:r w:rsidRPr="008F2787">
        <w:rPr>
          <w:rFonts w:cs="ＭＳ 明朝" w:hint="eastAsia"/>
          <w:kern w:val="0"/>
          <w:szCs w:val="21"/>
          <w:lang w:val="ja-JP"/>
        </w:rPr>
        <w:t>書</w:t>
      </w:r>
    </w:p>
    <w:p w:rsidR="006E1042" w:rsidRPr="008F2787" w:rsidRDefault="006E1042" w:rsidP="006E1042">
      <w:pPr>
        <w:autoSpaceDE w:val="0"/>
        <w:autoSpaceDN w:val="0"/>
        <w:spacing w:line="320" w:lineRule="exact"/>
        <w:ind w:left="242" w:hangingChars="100" w:hanging="242"/>
        <w:rPr>
          <w:szCs w:val="21"/>
        </w:rPr>
      </w:pPr>
      <w:r w:rsidRPr="008F2787">
        <w:rPr>
          <w:rFonts w:hint="eastAsia"/>
          <w:szCs w:val="21"/>
        </w:rPr>
        <w:t xml:space="preserve">３　</w:t>
      </w:r>
      <w:r w:rsidRPr="008F2787">
        <w:rPr>
          <w:rFonts w:cs="ＭＳ 明朝" w:hint="eastAsia"/>
          <w:kern w:val="0"/>
          <w:szCs w:val="21"/>
          <w:lang w:val="ja-JP"/>
        </w:rPr>
        <w:t>経費の支払を証する書類</w:t>
      </w:r>
    </w:p>
    <w:p w:rsidR="00584ECF" w:rsidRDefault="006E1042" w:rsidP="006E1042">
      <w:pPr>
        <w:autoSpaceDE w:val="0"/>
        <w:autoSpaceDN w:val="0"/>
        <w:spacing w:line="320" w:lineRule="exact"/>
        <w:ind w:left="242" w:hangingChars="100" w:hanging="242"/>
      </w:pPr>
      <w:r>
        <w:rPr>
          <w:rFonts w:hint="eastAsia"/>
        </w:rPr>
        <w:t>４　事業の実施状況を確認できる書類</w:t>
      </w:r>
    </w:p>
    <w:sectPr w:rsidR="00584ECF" w:rsidSect="00E95152">
      <w:headerReference w:type="default" r:id="rId8"/>
      <w:footerReference w:type="default" r:id="rId9"/>
      <w:headerReference w:type="first" r:id="rId10"/>
      <w:pgSz w:w="11906" w:h="16838" w:code="9"/>
      <w:pgMar w:top="1134" w:right="1304" w:bottom="1134" w:left="1418" w:header="567" w:footer="567" w:gutter="0"/>
      <w:pgNumType w:fmt="decimalFullWidth"/>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10B" w:rsidRDefault="00AA010B">
      <w:r>
        <w:separator/>
      </w:r>
    </w:p>
  </w:endnote>
  <w:endnote w:type="continuationSeparator" w:id="0">
    <w:p w:rsidR="00AA010B" w:rsidRDefault="00AA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77" w:rsidRDefault="000B4977" w:rsidP="00597101">
    <w:pPr>
      <w:pStyle w:val="a5"/>
      <w:tabs>
        <w:tab w:val="clear" w:pos="4252"/>
        <w:tab w:val="clear" w:pos="8504"/>
        <w:tab w:val="center" w:pos="4536"/>
        <w:tab w:val="right" w:pos="904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10B" w:rsidRDefault="00AA010B">
      <w:r>
        <w:separator/>
      </w:r>
    </w:p>
  </w:footnote>
  <w:footnote w:type="continuationSeparator" w:id="0">
    <w:p w:rsidR="00AA010B" w:rsidRDefault="00AA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77" w:rsidRDefault="000B4977">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77" w:rsidRDefault="000B4977" w:rsidP="00564FC7">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2"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3"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9"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0"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2"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3"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15"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15"/>
  </w:num>
  <w:num w:numId="2">
    <w:abstractNumId w:val="2"/>
  </w:num>
  <w:num w:numId="3">
    <w:abstractNumId w:val="14"/>
  </w:num>
  <w:num w:numId="4">
    <w:abstractNumId w:val="1"/>
  </w:num>
  <w:num w:numId="5">
    <w:abstractNumId w:val="10"/>
  </w:num>
  <w:num w:numId="6">
    <w:abstractNumId w:val="8"/>
  </w:num>
  <w:num w:numId="7">
    <w:abstractNumId w:val="13"/>
  </w:num>
  <w:num w:numId="8">
    <w:abstractNumId w:val="12"/>
  </w:num>
  <w:num w:numId="9">
    <w:abstractNumId w:val="0"/>
  </w:num>
  <w:num w:numId="10">
    <w:abstractNumId w:val="11"/>
  </w:num>
  <w:num w:numId="11">
    <w:abstractNumId w:val="3"/>
  </w:num>
  <w:num w:numId="12">
    <w:abstractNumId w:val="5"/>
  </w:num>
  <w:num w:numId="13">
    <w:abstractNumId w:val="7"/>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85"/>
  <w:characterSpacingControl w:val="doNotCompress"/>
  <w:noLineBreaksAfter w:lang="ja-JP" w:val="$([\{£¥‘“〈《「『【〔＄（０１２３４５６７８９［｛｢￡￥"/>
  <w:noLineBreaksBefore w:lang="ja-JP" w:val="!%),.:;?]}¢°’”‰′″℃、。々〉》」』】〕゛゜ゝゞ・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C5"/>
    <w:rsid w:val="00012109"/>
    <w:rsid w:val="00014087"/>
    <w:rsid w:val="00015AD8"/>
    <w:rsid w:val="00017351"/>
    <w:rsid w:val="00017741"/>
    <w:rsid w:val="0002265D"/>
    <w:rsid w:val="00037BE0"/>
    <w:rsid w:val="00040D9F"/>
    <w:rsid w:val="00045432"/>
    <w:rsid w:val="00045510"/>
    <w:rsid w:val="00052366"/>
    <w:rsid w:val="0007027A"/>
    <w:rsid w:val="0008449A"/>
    <w:rsid w:val="000952C5"/>
    <w:rsid w:val="000B4977"/>
    <w:rsid w:val="000C1381"/>
    <w:rsid w:val="000D0749"/>
    <w:rsid w:val="000F0FEA"/>
    <w:rsid w:val="0010419D"/>
    <w:rsid w:val="00145796"/>
    <w:rsid w:val="0015238F"/>
    <w:rsid w:val="00156B79"/>
    <w:rsid w:val="00160461"/>
    <w:rsid w:val="00161D54"/>
    <w:rsid w:val="001C0625"/>
    <w:rsid w:val="001C3FD1"/>
    <w:rsid w:val="001D34B9"/>
    <w:rsid w:val="001D68C6"/>
    <w:rsid w:val="002033E8"/>
    <w:rsid w:val="002037AD"/>
    <w:rsid w:val="002605EB"/>
    <w:rsid w:val="002A22BE"/>
    <w:rsid w:val="002D134F"/>
    <w:rsid w:val="002F166A"/>
    <w:rsid w:val="002F560F"/>
    <w:rsid w:val="002F7CAD"/>
    <w:rsid w:val="003112BD"/>
    <w:rsid w:val="00312D9E"/>
    <w:rsid w:val="00340970"/>
    <w:rsid w:val="003503B4"/>
    <w:rsid w:val="003534C5"/>
    <w:rsid w:val="00361524"/>
    <w:rsid w:val="0036331B"/>
    <w:rsid w:val="00365385"/>
    <w:rsid w:val="003653D2"/>
    <w:rsid w:val="00377672"/>
    <w:rsid w:val="00392E88"/>
    <w:rsid w:val="003B6708"/>
    <w:rsid w:val="003D56AB"/>
    <w:rsid w:val="003F04CF"/>
    <w:rsid w:val="003F3ACD"/>
    <w:rsid w:val="003F4B28"/>
    <w:rsid w:val="00422378"/>
    <w:rsid w:val="00443E01"/>
    <w:rsid w:val="004472EC"/>
    <w:rsid w:val="0045674A"/>
    <w:rsid w:val="004632C6"/>
    <w:rsid w:val="00481843"/>
    <w:rsid w:val="004A31B1"/>
    <w:rsid w:val="004B2DD6"/>
    <w:rsid w:val="004B6D9A"/>
    <w:rsid w:val="004C32DE"/>
    <w:rsid w:val="004C7D76"/>
    <w:rsid w:val="004D37BE"/>
    <w:rsid w:val="005561FE"/>
    <w:rsid w:val="00560112"/>
    <w:rsid w:val="00564FC7"/>
    <w:rsid w:val="0058291F"/>
    <w:rsid w:val="00584ECF"/>
    <w:rsid w:val="00593DCF"/>
    <w:rsid w:val="00597101"/>
    <w:rsid w:val="005A0FDE"/>
    <w:rsid w:val="005A5170"/>
    <w:rsid w:val="005A689F"/>
    <w:rsid w:val="005D074C"/>
    <w:rsid w:val="005D0D46"/>
    <w:rsid w:val="005D1A2D"/>
    <w:rsid w:val="005F57AD"/>
    <w:rsid w:val="00610DE0"/>
    <w:rsid w:val="00613503"/>
    <w:rsid w:val="00616D4B"/>
    <w:rsid w:val="00630F6C"/>
    <w:rsid w:val="006320E9"/>
    <w:rsid w:val="00632D00"/>
    <w:rsid w:val="00633AAA"/>
    <w:rsid w:val="00640705"/>
    <w:rsid w:val="0064181B"/>
    <w:rsid w:val="0066619F"/>
    <w:rsid w:val="00680712"/>
    <w:rsid w:val="006847F7"/>
    <w:rsid w:val="00690B9E"/>
    <w:rsid w:val="00694AFE"/>
    <w:rsid w:val="006A00D0"/>
    <w:rsid w:val="006A09D2"/>
    <w:rsid w:val="006B11B1"/>
    <w:rsid w:val="006C7ADE"/>
    <w:rsid w:val="006D1ED5"/>
    <w:rsid w:val="006E1042"/>
    <w:rsid w:val="006F2F18"/>
    <w:rsid w:val="00703BEF"/>
    <w:rsid w:val="00704A05"/>
    <w:rsid w:val="007171A2"/>
    <w:rsid w:val="0076142C"/>
    <w:rsid w:val="0076677C"/>
    <w:rsid w:val="00772186"/>
    <w:rsid w:val="007820B5"/>
    <w:rsid w:val="00795078"/>
    <w:rsid w:val="007A2013"/>
    <w:rsid w:val="007A7C6D"/>
    <w:rsid w:val="007A7C7E"/>
    <w:rsid w:val="007C1004"/>
    <w:rsid w:val="007C19FA"/>
    <w:rsid w:val="007D42E4"/>
    <w:rsid w:val="007E53E9"/>
    <w:rsid w:val="007F030F"/>
    <w:rsid w:val="007F0746"/>
    <w:rsid w:val="0080311E"/>
    <w:rsid w:val="00841D88"/>
    <w:rsid w:val="0089770E"/>
    <w:rsid w:val="008B0904"/>
    <w:rsid w:val="008E2854"/>
    <w:rsid w:val="008E3523"/>
    <w:rsid w:val="008E7957"/>
    <w:rsid w:val="008F535C"/>
    <w:rsid w:val="008F5FE4"/>
    <w:rsid w:val="0091014A"/>
    <w:rsid w:val="0091514E"/>
    <w:rsid w:val="009529EE"/>
    <w:rsid w:val="00960515"/>
    <w:rsid w:val="009713BE"/>
    <w:rsid w:val="009724CC"/>
    <w:rsid w:val="00973600"/>
    <w:rsid w:val="00985F3A"/>
    <w:rsid w:val="0099108E"/>
    <w:rsid w:val="00994D24"/>
    <w:rsid w:val="009A07E8"/>
    <w:rsid w:val="009B00BA"/>
    <w:rsid w:val="009B10DF"/>
    <w:rsid w:val="009B5E6D"/>
    <w:rsid w:val="009D4053"/>
    <w:rsid w:val="009E239A"/>
    <w:rsid w:val="009E250F"/>
    <w:rsid w:val="00A067E2"/>
    <w:rsid w:val="00A23676"/>
    <w:rsid w:val="00A249AD"/>
    <w:rsid w:val="00A30841"/>
    <w:rsid w:val="00A509EF"/>
    <w:rsid w:val="00A83AAB"/>
    <w:rsid w:val="00AA010B"/>
    <w:rsid w:val="00AA5F97"/>
    <w:rsid w:val="00AB2C65"/>
    <w:rsid w:val="00AB6771"/>
    <w:rsid w:val="00AD4636"/>
    <w:rsid w:val="00AF5400"/>
    <w:rsid w:val="00B04C27"/>
    <w:rsid w:val="00B103BA"/>
    <w:rsid w:val="00B34FA3"/>
    <w:rsid w:val="00B35486"/>
    <w:rsid w:val="00B430AB"/>
    <w:rsid w:val="00B479E8"/>
    <w:rsid w:val="00BD0D06"/>
    <w:rsid w:val="00BE0CD5"/>
    <w:rsid w:val="00BF2F43"/>
    <w:rsid w:val="00BF4603"/>
    <w:rsid w:val="00C01606"/>
    <w:rsid w:val="00C166FF"/>
    <w:rsid w:val="00C27B91"/>
    <w:rsid w:val="00C27E76"/>
    <w:rsid w:val="00C54F53"/>
    <w:rsid w:val="00C57E2A"/>
    <w:rsid w:val="00C6577A"/>
    <w:rsid w:val="00C72049"/>
    <w:rsid w:val="00C72304"/>
    <w:rsid w:val="00C765EE"/>
    <w:rsid w:val="00C76655"/>
    <w:rsid w:val="00C86092"/>
    <w:rsid w:val="00CA3520"/>
    <w:rsid w:val="00CA490A"/>
    <w:rsid w:val="00CA795E"/>
    <w:rsid w:val="00CD327B"/>
    <w:rsid w:val="00D06080"/>
    <w:rsid w:val="00D13925"/>
    <w:rsid w:val="00D1772A"/>
    <w:rsid w:val="00D20CF5"/>
    <w:rsid w:val="00D653D5"/>
    <w:rsid w:val="00D77A8C"/>
    <w:rsid w:val="00D77B00"/>
    <w:rsid w:val="00D94869"/>
    <w:rsid w:val="00DA2B8A"/>
    <w:rsid w:val="00DB175F"/>
    <w:rsid w:val="00DB4AAC"/>
    <w:rsid w:val="00DC3803"/>
    <w:rsid w:val="00DC3F4D"/>
    <w:rsid w:val="00DE39ED"/>
    <w:rsid w:val="00E40DF9"/>
    <w:rsid w:val="00E724B4"/>
    <w:rsid w:val="00E95152"/>
    <w:rsid w:val="00EA218D"/>
    <w:rsid w:val="00EA64CA"/>
    <w:rsid w:val="00EC0785"/>
    <w:rsid w:val="00EC0D0B"/>
    <w:rsid w:val="00ED4F3D"/>
    <w:rsid w:val="00ED5A49"/>
    <w:rsid w:val="00EE41D7"/>
    <w:rsid w:val="00EF2FAF"/>
    <w:rsid w:val="00EF5BD7"/>
    <w:rsid w:val="00F10649"/>
    <w:rsid w:val="00F32D0D"/>
    <w:rsid w:val="00F42DC4"/>
    <w:rsid w:val="00F51BB7"/>
    <w:rsid w:val="00F552FB"/>
    <w:rsid w:val="00F55A6E"/>
    <w:rsid w:val="00F55D00"/>
    <w:rsid w:val="00F56F4E"/>
    <w:rsid w:val="00F877D7"/>
    <w:rsid w:val="00FA77F1"/>
    <w:rsid w:val="00FB3612"/>
    <w:rsid w:val="00FB4BEB"/>
    <w:rsid w:val="00FC73FA"/>
    <w:rsid w:val="00FD31E5"/>
    <w:rsid w:val="00FF5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F68581B"/>
  <w15:chartTrackingRefBased/>
  <w15:docId w15:val="{F10766E4-DD95-45AC-A614-66253711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304"/>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3534C5"/>
    <w:rPr>
      <w:rFonts w:ascii="Arial" w:eastAsia="ＭＳ ゴシック" w:hAnsi="Arial"/>
      <w:sz w:val="18"/>
      <w:szCs w:val="18"/>
    </w:rPr>
  </w:style>
  <w:style w:type="table" w:styleId="a8">
    <w:name w:val="Table Grid"/>
    <w:basedOn w:val="a1"/>
    <w:rsid w:val="00C16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2037AD"/>
    <w:pPr>
      <w:jc w:val="center"/>
    </w:pPr>
  </w:style>
  <w:style w:type="character" w:customStyle="1" w:styleId="aa">
    <w:name w:val="記 (文字)"/>
    <w:link w:val="a9"/>
    <w:rsid w:val="002037AD"/>
    <w:rPr>
      <w:rFonts w:ascii="ＭＳ 明朝"/>
      <w:kern w:val="2"/>
      <w:sz w:val="21"/>
    </w:rPr>
  </w:style>
  <w:style w:type="paragraph" w:styleId="ab">
    <w:name w:val="Closing"/>
    <w:basedOn w:val="a"/>
    <w:link w:val="ac"/>
    <w:rsid w:val="002037AD"/>
    <w:pPr>
      <w:jc w:val="right"/>
    </w:pPr>
  </w:style>
  <w:style w:type="character" w:customStyle="1" w:styleId="ac">
    <w:name w:val="結語 (文字)"/>
    <w:link w:val="ab"/>
    <w:rsid w:val="002037AD"/>
    <w:rPr>
      <w:rFonts w:ascii="ＭＳ 明朝"/>
      <w:kern w:val="2"/>
      <w:sz w:val="21"/>
    </w:rPr>
  </w:style>
  <w:style w:type="table" w:customStyle="1" w:styleId="1">
    <w:name w:val="表 (格子)1"/>
    <w:basedOn w:val="a1"/>
    <w:next w:val="a8"/>
    <w:uiPriority w:val="39"/>
    <w:rsid w:val="009B10D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9059-6CD3-420F-B2CB-AAF809A5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4</Words>
  <Characters>3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野市職員の勤務時間及び休暇等に関する条例の一部を改正する条×××</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rai</dc:creator>
  <cp:keywords/>
  <cp:lastModifiedBy>S.Arai</cp:lastModifiedBy>
  <cp:revision>6</cp:revision>
  <cp:lastPrinted>2023-04-08T02:33:00Z</cp:lastPrinted>
  <dcterms:created xsi:type="dcterms:W3CDTF">2021-11-10T02:04:00Z</dcterms:created>
  <dcterms:modified xsi:type="dcterms:W3CDTF">2023-04-08T23:55:00Z</dcterms:modified>
</cp:coreProperties>
</file>